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1E" w:rsidRPr="008B6D3A" w:rsidRDefault="00E414C3" w:rsidP="002C371D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952500" cy="8921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952500" cy="892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45E">
        <w:rPr>
          <w:b/>
          <w:sz w:val="32"/>
          <w:szCs w:val="32"/>
          <w:lang w:val="ru-RU"/>
        </w:rPr>
        <w:t>Расписание Занятий</w:t>
      </w:r>
      <w:r w:rsidR="0081345E" w:rsidRPr="0081345E">
        <w:rPr>
          <w:b/>
          <w:sz w:val="16"/>
          <w:szCs w:val="16"/>
          <w:lang w:val="ru-RU"/>
        </w:rPr>
        <w:t xml:space="preserve"> </w:t>
      </w:r>
      <w:r w:rsidR="0081345E" w:rsidRPr="0081345E">
        <w:rPr>
          <w:b/>
          <w:sz w:val="32"/>
          <w:szCs w:val="32"/>
          <w:lang w:val="ru-RU"/>
        </w:rPr>
        <w:t>н</w:t>
      </w:r>
      <w:r w:rsidR="00B96525">
        <w:rPr>
          <w:b/>
          <w:sz w:val="32"/>
          <w:szCs w:val="32"/>
          <w:lang w:val="ru-RU"/>
        </w:rPr>
        <w:t xml:space="preserve">а </w:t>
      </w:r>
      <w:r w:rsidR="00B96525">
        <w:rPr>
          <w:b/>
          <w:sz w:val="32"/>
          <w:szCs w:val="32"/>
        </w:rPr>
        <w:t>20</w:t>
      </w:r>
      <w:r w:rsidR="001E3528">
        <w:rPr>
          <w:b/>
          <w:sz w:val="32"/>
          <w:szCs w:val="32"/>
          <w:lang w:val="ru-RU"/>
        </w:rPr>
        <w:t>2</w:t>
      </w:r>
      <w:r w:rsidR="001E3528">
        <w:rPr>
          <w:b/>
          <w:sz w:val="32"/>
          <w:szCs w:val="32"/>
        </w:rPr>
        <w:t>1</w:t>
      </w:r>
      <w:r w:rsidR="008B6D3A">
        <w:rPr>
          <w:b/>
          <w:sz w:val="32"/>
          <w:szCs w:val="32"/>
          <w:lang w:val="ru-RU"/>
        </w:rPr>
        <w:t>/20</w:t>
      </w:r>
      <w:r w:rsidR="00384346">
        <w:rPr>
          <w:b/>
          <w:sz w:val="32"/>
          <w:szCs w:val="32"/>
          <w:lang w:val="ru-RU"/>
        </w:rPr>
        <w:t>2</w:t>
      </w:r>
      <w:r w:rsidR="001E3528">
        <w:rPr>
          <w:b/>
          <w:sz w:val="32"/>
          <w:szCs w:val="32"/>
        </w:rPr>
        <w:t>2</w:t>
      </w:r>
      <w:r w:rsidRPr="0081345E">
        <w:rPr>
          <w:b/>
          <w:sz w:val="32"/>
          <w:szCs w:val="32"/>
          <w:lang w:val="ru-RU"/>
        </w:rPr>
        <w:t xml:space="preserve"> учебный год</w:t>
      </w:r>
    </w:p>
    <w:tbl>
      <w:tblPr>
        <w:tblStyle w:val="TableGrid"/>
        <w:tblW w:w="5083" w:type="pct"/>
        <w:tblLook w:val="04A0" w:firstRow="1" w:lastRow="0" w:firstColumn="1" w:lastColumn="0" w:noHBand="0" w:noVBand="1"/>
      </w:tblPr>
      <w:tblGrid>
        <w:gridCol w:w="1077"/>
        <w:gridCol w:w="2061"/>
        <w:gridCol w:w="2171"/>
        <w:gridCol w:w="1998"/>
        <w:gridCol w:w="1822"/>
        <w:gridCol w:w="1840"/>
      </w:tblGrid>
      <w:tr w:rsidR="008B3A7A" w:rsidTr="00F6147F">
        <w:trPr>
          <w:trHeight w:val="1038"/>
        </w:trPr>
        <w:tc>
          <w:tcPr>
            <w:tcW w:w="484" w:type="pct"/>
          </w:tcPr>
          <w:p w:rsidR="00E414C3" w:rsidRPr="00E414C3" w:rsidRDefault="00E414C3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 w:rsidRPr="00E414C3">
              <w:rPr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941" w:type="pct"/>
          </w:tcPr>
          <w:p w:rsidR="00E414C3" w:rsidRPr="00E414C3" w:rsidRDefault="00E414C3" w:rsidP="00C46AA2">
            <w:pPr>
              <w:spacing w:line="220" w:lineRule="exact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991" w:type="pct"/>
          </w:tcPr>
          <w:p w:rsidR="00F6147F" w:rsidRPr="00F6147F" w:rsidRDefault="00F6147F" w:rsidP="00F6147F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F6147F">
              <w:rPr>
                <w:sz w:val="20"/>
                <w:szCs w:val="20"/>
                <w:lang w:val="ru-RU"/>
              </w:rPr>
              <w:t>Служба утром</w:t>
            </w:r>
          </w:p>
          <w:p w:rsidR="00737CAE" w:rsidRDefault="00F6147F" w:rsidP="00F6147F">
            <w:pPr>
              <w:spacing w:line="220" w:lineRule="exact"/>
            </w:pPr>
            <w:r>
              <w:t xml:space="preserve">                 </w:t>
            </w:r>
            <w:r w:rsidR="001E3528">
              <w:t>11</w:t>
            </w:r>
          </w:p>
          <w:p w:rsidR="00863DCE" w:rsidRPr="00ED139B" w:rsidRDefault="00F6147F" w:rsidP="00F6147F">
            <w:pPr>
              <w:spacing w:after="240"/>
              <w:jc w:val="center"/>
            </w:pPr>
            <w:r w:rsidRPr="00F6147F">
              <w:rPr>
                <w:sz w:val="20"/>
                <w:szCs w:val="20"/>
              </w:rPr>
              <w:t>Родительское Собрание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Р</w:t>
            </w:r>
            <w:r w:rsidRPr="00F3468C">
              <w:rPr>
                <w:sz w:val="18"/>
                <w:szCs w:val="18"/>
                <w:lang w:val="ru-RU"/>
              </w:rPr>
              <w:t>егистрация</w:t>
            </w:r>
          </w:p>
        </w:tc>
        <w:tc>
          <w:tcPr>
            <w:tcW w:w="912" w:type="pct"/>
          </w:tcPr>
          <w:p w:rsidR="00863DCE" w:rsidRPr="00F6147F" w:rsidRDefault="00F6147F" w:rsidP="00F6147F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</w:t>
            </w:r>
            <w:r w:rsidRPr="00F6147F">
              <w:rPr>
                <w:sz w:val="20"/>
                <w:szCs w:val="20"/>
              </w:rPr>
              <w:t>Молебен</w:t>
            </w:r>
          </w:p>
          <w:p w:rsidR="00737CAE" w:rsidRPr="001E3528" w:rsidRDefault="001E3528" w:rsidP="00863DCE">
            <w:pPr>
              <w:spacing w:line="220" w:lineRule="exact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  <w:p w:rsidR="00737CAE" w:rsidRPr="00737CAE" w:rsidRDefault="00DC7CE6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</w:t>
            </w:r>
            <w:r w:rsidRPr="008917A6">
              <w:t>1</w:t>
            </w:r>
          </w:p>
        </w:tc>
        <w:tc>
          <w:tcPr>
            <w:tcW w:w="832" w:type="pct"/>
            <w:shd w:val="clear" w:color="auto" w:fill="FFFFFF" w:themeFill="background1"/>
          </w:tcPr>
          <w:p w:rsidR="00F6147F" w:rsidRDefault="00F6147F" w:rsidP="00F6147F">
            <w:pPr>
              <w:spacing w:line="220" w:lineRule="exact"/>
              <w:rPr>
                <w:b/>
                <w:color w:val="FF0000"/>
                <w:sz w:val="22"/>
                <w:szCs w:val="22"/>
              </w:rPr>
            </w:pPr>
          </w:p>
          <w:p w:rsidR="00E414C3" w:rsidRPr="001E3528" w:rsidRDefault="001E3528" w:rsidP="00DC7CE6">
            <w:pPr>
              <w:spacing w:line="220" w:lineRule="exact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  <w:p w:rsidR="008B6D3A" w:rsidRPr="00F6147F" w:rsidRDefault="00DC7CE6" w:rsidP="00F6147F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lang w:val="ru-RU"/>
              </w:rPr>
              <w:t>Урок #2</w:t>
            </w:r>
          </w:p>
        </w:tc>
        <w:tc>
          <w:tcPr>
            <w:tcW w:w="840" w:type="pct"/>
          </w:tcPr>
          <w:p w:rsid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DC7CE6" w:rsidRDefault="00DC7CE6" w:rsidP="00DC7CE6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DC7CE6" w:rsidRDefault="0012523F" w:rsidP="0012523F">
            <w:pPr>
              <w:spacing w:line="220" w:lineRule="exact"/>
              <w:jc w:val="center"/>
            </w:pPr>
          </w:p>
          <w:p w:rsidR="00CC4317" w:rsidRPr="00CC4317" w:rsidRDefault="00CC4317" w:rsidP="00DC7CE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B3A7A" w:rsidTr="00F6147F">
        <w:trPr>
          <w:trHeight w:val="971"/>
        </w:trPr>
        <w:tc>
          <w:tcPr>
            <w:tcW w:w="484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октябрь</w:t>
            </w:r>
          </w:p>
        </w:tc>
        <w:tc>
          <w:tcPr>
            <w:tcW w:w="941" w:type="pct"/>
          </w:tcPr>
          <w:p w:rsidR="00DC7CE6" w:rsidRDefault="00DC7CE6" w:rsidP="0012523F">
            <w:pPr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2523F" w:rsidRPr="00737CAE" w:rsidRDefault="001E3528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C7CE6" w:rsidRPr="008917A6" w:rsidRDefault="00DC7CE6" w:rsidP="00DC7CE6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3</w:t>
            </w:r>
          </w:p>
          <w:p w:rsidR="00E414C3" w:rsidRPr="008917A6" w:rsidRDefault="00E414C3" w:rsidP="00DC7CE6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91" w:type="pct"/>
            <w:shd w:val="clear" w:color="auto" w:fill="auto"/>
          </w:tcPr>
          <w:p w:rsidR="0012523F" w:rsidRPr="008917A6" w:rsidRDefault="00E975C7" w:rsidP="0062172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917A6">
              <w:rPr>
                <w:lang w:val="ru-RU"/>
              </w:rPr>
              <w:t xml:space="preserve"> </w:t>
            </w:r>
          </w:p>
          <w:p w:rsidR="0012523F" w:rsidRPr="001E3528" w:rsidRDefault="001E3528" w:rsidP="00DC7CE6">
            <w:pPr>
              <w:tabs>
                <w:tab w:val="center" w:pos="1152"/>
                <w:tab w:val="right" w:pos="2305"/>
              </w:tabs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DC7CE6" w:rsidRPr="008917A6" w:rsidRDefault="00DC7CE6" w:rsidP="00DC7CE6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4</w:t>
            </w:r>
          </w:p>
          <w:p w:rsidR="00BE668C" w:rsidRDefault="00BE668C" w:rsidP="00DC7CE6">
            <w:pPr>
              <w:tabs>
                <w:tab w:val="center" w:pos="1152"/>
              </w:tabs>
              <w:spacing w:line="220" w:lineRule="exact"/>
              <w:rPr>
                <w:highlight w:val="yellow"/>
              </w:rPr>
            </w:pPr>
          </w:p>
          <w:p w:rsidR="00F6147F" w:rsidRPr="008917A6" w:rsidRDefault="00F6147F" w:rsidP="00DC7CE6">
            <w:pPr>
              <w:tabs>
                <w:tab w:val="center" w:pos="1152"/>
              </w:tabs>
              <w:spacing w:line="220" w:lineRule="exact"/>
              <w:rPr>
                <w:highlight w:val="yellow"/>
              </w:rPr>
            </w:pPr>
          </w:p>
        </w:tc>
        <w:tc>
          <w:tcPr>
            <w:tcW w:w="912" w:type="pct"/>
          </w:tcPr>
          <w:p w:rsidR="0012523F" w:rsidRPr="00BE668C" w:rsidRDefault="0012523F" w:rsidP="0012523F">
            <w:pPr>
              <w:spacing w:line="220" w:lineRule="exact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1-ой четверти</w:t>
            </w:r>
          </w:p>
          <w:p w:rsidR="0012523F" w:rsidRPr="00874736" w:rsidRDefault="001E3528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211F0C" w:rsidRPr="008B6D3A" w:rsidRDefault="00DC7CE6" w:rsidP="0012523F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</w:t>
            </w:r>
            <w:r w:rsidRPr="008917A6">
              <w:t xml:space="preserve"> #5</w:t>
            </w:r>
          </w:p>
        </w:tc>
        <w:tc>
          <w:tcPr>
            <w:tcW w:w="832" w:type="pct"/>
          </w:tcPr>
          <w:p w:rsidR="0011198B" w:rsidRPr="00AA37A1" w:rsidRDefault="00AA37A1" w:rsidP="0012523F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льмени</w:t>
            </w:r>
          </w:p>
          <w:p w:rsidR="0012523F" w:rsidRPr="00DC7CE6" w:rsidRDefault="001E3528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C0646B" w:rsidRDefault="00DC7CE6" w:rsidP="00DC7CE6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6</w:t>
            </w:r>
          </w:p>
          <w:p w:rsidR="008B6D3A" w:rsidRPr="00C0646B" w:rsidRDefault="008B6D3A" w:rsidP="00C0646B">
            <w:pPr>
              <w:spacing w:line="220" w:lineRule="exact"/>
            </w:pPr>
          </w:p>
        </w:tc>
        <w:tc>
          <w:tcPr>
            <w:tcW w:w="840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552EEB" w:rsidRDefault="001E3528" w:rsidP="00552EE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DC7CE6" w:rsidRDefault="00DC7CE6" w:rsidP="00DC7CE6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7</w:t>
            </w:r>
          </w:p>
          <w:p w:rsidR="00DC7CE6" w:rsidRPr="00BE668C" w:rsidRDefault="00DC7CE6" w:rsidP="00552EEB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</w:p>
        </w:tc>
      </w:tr>
      <w:tr w:rsidR="008B3A7A" w:rsidRPr="00BE668C" w:rsidTr="00F6147F">
        <w:trPr>
          <w:trHeight w:val="971"/>
        </w:trPr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ноябрь</w:t>
            </w:r>
          </w:p>
        </w:tc>
        <w:tc>
          <w:tcPr>
            <w:tcW w:w="94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737CAE" w:rsidRDefault="001E3528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863DCE" w:rsidRPr="008917A6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8</w:t>
            </w:r>
          </w:p>
          <w:p w:rsidR="00E414C3" w:rsidRPr="008917A6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9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737CAE" w:rsidRDefault="001E3528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863DCE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9</w:t>
            </w:r>
          </w:p>
          <w:p w:rsidR="00F6147F" w:rsidRDefault="00F6147F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F6147F" w:rsidRPr="008917A6" w:rsidRDefault="00F6147F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12" w:type="pct"/>
          </w:tcPr>
          <w:p w:rsidR="00E414C3" w:rsidRPr="008917A6" w:rsidRDefault="00E414C3" w:rsidP="003B67C9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</w:p>
          <w:p w:rsidR="00C72FD8" w:rsidRDefault="001E3528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8B3A7A" w:rsidRPr="003B67C9" w:rsidRDefault="001E3528" w:rsidP="001E3528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Урок #10</w:t>
            </w:r>
          </w:p>
        </w:tc>
        <w:tc>
          <w:tcPr>
            <w:tcW w:w="832" w:type="pct"/>
            <w:shd w:val="clear" w:color="auto" w:fill="FFFFFF" w:themeFill="background1"/>
          </w:tcPr>
          <w:p w:rsidR="00DC7CE6" w:rsidRPr="00BE668C" w:rsidRDefault="00DC7CE6" w:rsidP="00DC7CE6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День Благодарения</w:t>
            </w:r>
          </w:p>
          <w:p w:rsidR="00DC7CE6" w:rsidRPr="00737CAE" w:rsidRDefault="001E3528" w:rsidP="00DC7CE6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8B6D3A" w:rsidRPr="00737CAE" w:rsidRDefault="00DC7CE6" w:rsidP="00DC7CE6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40" w:type="pct"/>
            <w:shd w:val="clear" w:color="auto" w:fill="FFFFFF" w:themeFill="background1"/>
          </w:tcPr>
          <w:p w:rsidR="00C72FD8" w:rsidRPr="00BE668C" w:rsidRDefault="00C72FD8" w:rsidP="00DC7CE6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8B3A7A" w:rsidRPr="00BE668C" w:rsidTr="00F6147F">
        <w:trPr>
          <w:trHeight w:val="971"/>
        </w:trPr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декабрь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420200" w:rsidRPr="001E3528" w:rsidRDefault="001E352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1E3528">
              <w:rPr>
                <w:b/>
                <w:color w:val="FF0000"/>
                <w:sz w:val="18"/>
                <w:szCs w:val="18"/>
                <w:lang w:val="ru-RU"/>
              </w:rPr>
              <w:t>Введение во храм Пресвятой Богородицы</w:t>
            </w:r>
          </w:p>
          <w:p w:rsidR="00C72FD8" w:rsidRPr="00BF4F0D" w:rsidRDefault="001E3528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C72FD8" w:rsidRPr="001E3528" w:rsidRDefault="001E3528" w:rsidP="00331152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1E3528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331152" w:rsidRPr="00BE668C" w:rsidRDefault="00331152" w:rsidP="0033115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91" w:type="pct"/>
          </w:tcPr>
          <w:p w:rsidR="00A86C1D" w:rsidRPr="001E3528" w:rsidRDefault="00A86C1D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737CAE" w:rsidRDefault="00035480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863DCE" w:rsidRPr="008917A6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1</w:t>
            </w:r>
          </w:p>
        </w:tc>
        <w:tc>
          <w:tcPr>
            <w:tcW w:w="912" w:type="pct"/>
            <w:shd w:val="clear" w:color="auto" w:fill="FFFFFF" w:themeFill="background1"/>
          </w:tcPr>
          <w:p w:rsidR="00A86C1D" w:rsidRPr="00A86C1D" w:rsidRDefault="00A86C1D" w:rsidP="00A86C1D">
            <w:pPr>
              <w:spacing w:line="220" w:lineRule="exact"/>
              <w:jc w:val="center"/>
              <w:rPr>
                <w:color w:val="FF0000"/>
                <w:sz w:val="32"/>
                <w:szCs w:val="32"/>
              </w:rPr>
            </w:pPr>
            <w:r w:rsidRPr="00DF0DEF">
              <w:rPr>
                <w:color w:val="FF0000"/>
                <w:sz w:val="18"/>
                <w:szCs w:val="18"/>
                <w:lang w:val="ru-RU"/>
              </w:rPr>
              <w:t>Конец 2-ой четверти</w:t>
            </w:r>
          </w:p>
          <w:p w:rsidR="00C72FD8" w:rsidRPr="00737CAE" w:rsidRDefault="00035480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A86C1D" w:rsidRDefault="00A86C1D" w:rsidP="00A86C1D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2</w:t>
            </w:r>
          </w:p>
          <w:p w:rsidR="00211F0C" w:rsidRPr="00A86C1D" w:rsidRDefault="00211F0C" w:rsidP="00863DCE">
            <w:pPr>
              <w:spacing w:line="220" w:lineRule="exact"/>
              <w:jc w:val="center"/>
            </w:pPr>
          </w:p>
        </w:tc>
        <w:tc>
          <w:tcPr>
            <w:tcW w:w="832" w:type="pct"/>
            <w:shd w:val="clear" w:color="auto" w:fill="F2DBDB" w:themeFill="accent2" w:themeFillTint="33"/>
          </w:tcPr>
          <w:p w:rsidR="00E414C3" w:rsidRPr="00BE668C" w:rsidRDefault="00C72FD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737CAE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2</w:t>
            </w:r>
            <w:r w:rsidR="00035480">
              <w:rPr>
                <w:lang w:val="ru-RU"/>
              </w:rPr>
              <w:t>5</w:t>
            </w:r>
          </w:p>
          <w:p w:rsidR="00A86C1D" w:rsidRDefault="00737CAE" w:rsidP="008B3A7A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B3A7A" w:rsidRPr="008B3A7A" w:rsidRDefault="008B3A7A" w:rsidP="008B3A7A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:rsidR="00C0646B" w:rsidRPr="00C0646B" w:rsidRDefault="00C0646B" w:rsidP="00A86C1D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B3A7A" w:rsidRPr="00BE668C" w:rsidTr="00F6147F">
        <w:trPr>
          <w:trHeight w:val="971"/>
        </w:trPr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январь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737CAE" w:rsidRDefault="00737CAE" w:rsidP="00420200">
            <w:pPr>
              <w:shd w:val="clear" w:color="auto" w:fill="F2DBDB" w:themeFill="accent2" w:themeFillTint="33"/>
              <w:spacing w:line="220" w:lineRule="exact"/>
              <w:rPr>
                <w:lang w:val="ru-RU"/>
              </w:rPr>
            </w:pPr>
            <w:r>
              <w:t xml:space="preserve">              </w:t>
            </w:r>
            <w:r w:rsidR="00F6673B">
              <w:rPr>
                <w:lang w:val="ru-RU"/>
              </w:rPr>
              <w:t>1</w:t>
            </w:r>
          </w:p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91" w:type="pct"/>
            <w:shd w:val="clear" w:color="auto" w:fill="F2DBDB" w:themeFill="accent2" w:themeFillTint="33"/>
          </w:tcPr>
          <w:p w:rsidR="007B1317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Рождественские</w:t>
            </w:r>
          </w:p>
          <w:p w:rsidR="00E414C3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 xml:space="preserve"> Каникулы</w:t>
            </w:r>
          </w:p>
          <w:p w:rsidR="00C72FD8" w:rsidRPr="00737CAE" w:rsidRDefault="00F6673B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863DCE" w:rsidRPr="00A86C1D" w:rsidRDefault="00A86C1D" w:rsidP="00863D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12" w:type="pct"/>
            <w:shd w:val="clear" w:color="auto" w:fill="F2DBDB" w:themeFill="accent2" w:themeFillTint="33"/>
          </w:tcPr>
          <w:p w:rsidR="00F6673B" w:rsidRPr="00A86C1D" w:rsidRDefault="00F6673B" w:rsidP="00F6673B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Репетицыя</w:t>
            </w:r>
          </w:p>
          <w:p w:rsidR="00F6673B" w:rsidRDefault="00F6673B" w:rsidP="00F6673B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</w:p>
          <w:p w:rsidR="00F12192" w:rsidRDefault="00F6673B" w:rsidP="00F6673B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F6673B" w:rsidRPr="00F6673B" w:rsidRDefault="00F6673B" w:rsidP="00F6673B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F6673B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C0646B" w:rsidRPr="00F6673B" w:rsidRDefault="00C0646B" w:rsidP="00F6673B">
            <w:pPr>
              <w:spacing w:line="220" w:lineRule="exact"/>
              <w:rPr>
                <w:lang w:val="ru-RU"/>
              </w:rPr>
            </w:pPr>
          </w:p>
        </w:tc>
        <w:tc>
          <w:tcPr>
            <w:tcW w:w="832" w:type="pct"/>
            <w:shd w:val="clear" w:color="auto" w:fill="F2DBDB" w:themeFill="accent2" w:themeFillTint="33"/>
          </w:tcPr>
          <w:p w:rsidR="0011198B" w:rsidRPr="00F6673B" w:rsidRDefault="00F6673B" w:rsidP="00F6673B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Генеральная репетицыя</w:t>
            </w:r>
          </w:p>
          <w:p w:rsidR="00F12192" w:rsidRPr="00737CAE" w:rsidRDefault="0011198B" w:rsidP="00F12192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t>2</w:t>
            </w:r>
            <w:r w:rsidR="00F6673B">
              <w:rPr>
                <w:lang w:val="ru-RU"/>
              </w:rPr>
              <w:t>2</w:t>
            </w:r>
          </w:p>
          <w:p w:rsidR="008B6D3A" w:rsidRPr="00F6673B" w:rsidRDefault="00F6673B" w:rsidP="008B3A7A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673B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B3A7A" w:rsidRPr="008B3A7A" w:rsidRDefault="008B3A7A" w:rsidP="008B3A7A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40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3B67C9" w:rsidRDefault="00F6673B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3B67C9" w:rsidRPr="00F6673B" w:rsidRDefault="003B67C9" w:rsidP="0055667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3</w:t>
            </w:r>
          </w:p>
        </w:tc>
      </w:tr>
      <w:tr w:rsidR="008B3A7A" w:rsidRPr="00BE668C" w:rsidTr="00F6147F">
        <w:trPr>
          <w:trHeight w:val="971"/>
        </w:trPr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февраль</w:t>
            </w:r>
          </w:p>
        </w:tc>
        <w:tc>
          <w:tcPr>
            <w:tcW w:w="94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737CAE" w:rsidRDefault="00F6673B" w:rsidP="0049621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C72FD8" w:rsidRPr="00F6673B" w:rsidRDefault="00863DCE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4</w:t>
            </w:r>
          </w:p>
        </w:tc>
        <w:tc>
          <w:tcPr>
            <w:tcW w:w="991" w:type="pct"/>
            <w:shd w:val="clear" w:color="auto" w:fill="FFFFFF" w:themeFill="background1"/>
          </w:tcPr>
          <w:p w:rsidR="00631627" w:rsidRDefault="00631627" w:rsidP="00840F65">
            <w:pPr>
              <w:spacing w:line="220" w:lineRule="exact"/>
              <w:jc w:val="center"/>
              <w:rPr>
                <w:lang w:val="ru-RU"/>
              </w:rPr>
            </w:pPr>
          </w:p>
          <w:p w:rsidR="00840F65" w:rsidRPr="00737CAE" w:rsidRDefault="00F6673B" w:rsidP="00840F65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631627" w:rsidRDefault="00631627" w:rsidP="00840F65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15</w:t>
            </w:r>
          </w:p>
          <w:p w:rsidR="00F6147F" w:rsidRDefault="00F6147F" w:rsidP="00840F65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F6147F" w:rsidRPr="0049621B" w:rsidRDefault="00F6147F" w:rsidP="00840F65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F2DBDB" w:themeFill="accent2" w:themeFillTint="33"/>
          </w:tcPr>
          <w:p w:rsidR="003B67C9" w:rsidRPr="00631627" w:rsidRDefault="00631627" w:rsidP="00631627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 w:rsidRPr="0049621B">
              <w:rPr>
                <w:b/>
                <w:color w:val="FF0000"/>
                <w:sz w:val="18"/>
                <w:szCs w:val="18"/>
                <w:lang w:val="ru-RU"/>
              </w:rPr>
              <w:t>Сьезд Молодежи</w:t>
            </w:r>
          </w:p>
          <w:p w:rsidR="00972887" w:rsidRPr="0049621B" w:rsidRDefault="00F6673B" w:rsidP="00863DC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9</w:t>
            </w:r>
          </w:p>
          <w:p w:rsidR="00631627" w:rsidRDefault="00631627" w:rsidP="00631627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49621B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C0646B" w:rsidRPr="00F6673B" w:rsidRDefault="00C0646B" w:rsidP="00C0646B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AA37A1" w:rsidRPr="00AA37A1" w:rsidRDefault="00AA37A1" w:rsidP="003B67C9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дня</w:t>
            </w:r>
          </w:p>
          <w:p w:rsidR="003B67C9" w:rsidRPr="00737CAE" w:rsidRDefault="00F6673B" w:rsidP="003B67C9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211F0C" w:rsidRPr="00F6673B" w:rsidRDefault="003B67C9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6</w:t>
            </w:r>
          </w:p>
          <w:p w:rsidR="008B6D3A" w:rsidRPr="00BE668C" w:rsidRDefault="008B6D3A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40" w:type="pct"/>
          </w:tcPr>
          <w:p w:rsidR="00E414C3" w:rsidRPr="00BE668C" w:rsidRDefault="00E414C3" w:rsidP="003B67C9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8B3A7A" w:rsidRPr="00BE668C" w:rsidTr="00F6147F">
        <w:trPr>
          <w:trHeight w:val="758"/>
        </w:trPr>
        <w:tc>
          <w:tcPr>
            <w:tcW w:w="484" w:type="pct"/>
          </w:tcPr>
          <w:p w:rsidR="00E414C3" w:rsidRDefault="003B67C9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М</w:t>
            </w:r>
            <w:r w:rsidR="00E414C3" w:rsidRPr="00BE668C">
              <w:rPr>
                <w:lang w:val="ru-RU"/>
              </w:rPr>
              <w:t>арт</w:t>
            </w:r>
            <w:r w:rsidR="0050454F">
              <w:rPr>
                <w:lang w:val="ru-RU"/>
              </w:rPr>
              <w:t xml:space="preserve"> </w:t>
            </w:r>
          </w:p>
          <w:p w:rsidR="003B67C9" w:rsidRPr="00BE668C" w:rsidRDefault="003B67C9" w:rsidP="00863DCE">
            <w:pPr>
              <w:spacing w:line="220" w:lineRule="exact"/>
              <w:rPr>
                <w:lang w:val="ru-RU"/>
              </w:rPr>
            </w:pPr>
          </w:p>
        </w:tc>
        <w:tc>
          <w:tcPr>
            <w:tcW w:w="941" w:type="pct"/>
            <w:shd w:val="clear" w:color="auto" w:fill="auto"/>
          </w:tcPr>
          <w:p w:rsidR="00AA37A1" w:rsidRDefault="00C75BA7" w:rsidP="00AA37A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 xml:space="preserve">Конец 3-ей </w:t>
            </w:r>
            <w:r w:rsidR="00AA37A1">
              <w:rPr>
                <w:b/>
                <w:color w:val="FF0000"/>
                <w:sz w:val="18"/>
                <w:szCs w:val="18"/>
                <w:lang w:val="ru-RU"/>
              </w:rPr>
              <w:t>четверти</w:t>
            </w:r>
          </w:p>
          <w:p w:rsidR="00AA37A1" w:rsidRPr="00AA37A1" w:rsidRDefault="00AA37A1" w:rsidP="00AA37A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lang w:val="ru-RU"/>
              </w:rPr>
              <w:t>Блины</w:t>
            </w:r>
          </w:p>
          <w:p w:rsidR="00C72FD8" w:rsidRPr="008917A6" w:rsidRDefault="00F6673B" w:rsidP="00AA37A1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3B67C9" w:rsidRPr="00F6673B" w:rsidRDefault="00A86C1D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1</w:t>
            </w:r>
            <w:r w:rsidR="00F6673B">
              <w:rPr>
                <w:lang w:val="ru-RU"/>
              </w:rPr>
              <w:t>7</w:t>
            </w:r>
          </w:p>
        </w:tc>
        <w:tc>
          <w:tcPr>
            <w:tcW w:w="991" w:type="pct"/>
            <w:shd w:val="clear" w:color="auto" w:fill="auto"/>
          </w:tcPr>
          <w:p w:rsidR="00F3468C" w:rsidRPr="00101757" w:rsidRDefault="00F3468C" w:rsidP="00F3468C">
            <w:pPr>
              <w:spacing w:line="220" w:lineRule="exact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C72FD8" w:rsidRPr="00737CAE" w:rsidRDefault="00BC234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863DCE" w:rsidRDefault="00A86C1D" w:rsidP="00863DCE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1</w:t>
            </w:r>
            <w:r w:rsidR="00F6673B">
              <w:rPr>
                <w:sz w:val="22"/>
                <w:szCs w:val="22"/>
                <w:lang w:val="ru-RU"/>
              </w:rPr>
              <w:t>8</w:t>
            </w:r>
          </w:p>
          <w:p w:rsidR="00F6147F" w:rsidRDefault="00F6147F" w:rsidP="00863DCE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F6147F" w:rsidRPr="00F6673B" w:rsidRDefault="00F6147F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F3468C" w:rsidRPr="00BC2342" w:rsidRDefault="00F3468C" w:rsidP="00F3468C">
            <w:pPr>
              <w:spacing w:line="220" w:lineRule="exact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C72FD8" w:rsidRPr="00737CAE" w:rsidRDefault="00BC234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863DCE" w:rsidRPr="00F6673B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 xml:space="preserve">Урок </w:t>
            </w:r>
            <w:r w:rsidR="00A86C1D">
              <w:rPr>
                <w:lang w:val="ru-RU"/>
              </w:rPr>
              <w:t>#</w:t>
            </w:r>
            <w:r w:rsidR="00F6673B">
              <w:rPr>
                <w:lang w:val="ru-RU"/>
              </w:rPr>
              <w:t>19</w:t>
            </w:r>
          </w:p>
        </w:tc>
        <w:tc>
          <w:tcPr>
            <w:tcW w:w="832" w:type="pct"/>
            <w:shd w:val="clear" w:color="auto" w:fill="auto"/>
          </w:tcPr>
          <w:p w:rsidR="00955D11" w:rsidRDefault="00BC2342" w:rsidP="00863DCE">
            <w:pPr>
              <w:spacing w:line="220" w:lineRule="exact"/>
              <w:jc w:val="center"/>
              <w:rPr>
                <w:lang w:val="ru-RU"/>
              </w:rPr>
            </w:pPr>
            <w:r w:rsidRPr="007643B8">
              <w:rPr>
                <w:b/>
                <w:sz w:val="22"/>
                <w:szCs w:val="22"/>
                <w:lang w:val="ru-RU"/>
              </w:rPr>
              <w:t>Жаворонки</w:t>
            </w:r>
          </w:p>
          <w:p w:rsidR="00C72FD8" w:rsidRPr="00737CAE" w:rsidRDefault="008E2594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2</w:t>
            </w:r>
            <w:r w:rsidR="00BC2342">
              <w:rPr>
                <w:lang w:val="ru-RU"/>
              </w:rPr>
              <w:t>6</w:t>
            </w:r>
          </w:p>
          <w:p w:rsidR="008B6D3A" w:rsidRPr="00F6673B" w:rsidRDefault="00A86C1D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2</w:t>
            </w:r>
            <w:r w:rsidR="00F6673B">
              <w:rPr>
                <w:lang w:val="ru-RU"/>
              </w:rPr>
              <w:t>0</w:t>
            </w:r>
          </w:p>
        </w:tc>
        <w:tc>
          <w:tcPr>
            <w:tcW w:w="840" w:type="pct"/>
            <w:shd w:val="clear" w:color="auto" w:fill="auto"/>
          </w:tcPr>
          <w:p w:rsidR="00211F0C" w:rsidRPr="00211F0C" w:rsidRDefault="00211F0C" w:rsidP="008B3A7A">
            <w:pPr>
              <w:spacing w:line="220" w:lineRule="exact"/>
              <w:rPr>
                <w:lang w:val="ru-RU"/>
              </w:rPr>
            </w:pPr>
          </w:p>
        </w:tc>
      </w:tr>
      <w:tr w:rsidR="008B3A7A" w:rsidRPr="00BE668C" w:rsidTr="00F6147F">
        <w:trPr>
          <w:trHeight w:val="971"/>
        </w:trPr>
        <w:tc>
          <w:tcPr>
            <w:tcW w:w="484" w:type="pct"/>
          </w:tcPr>
          <w:p w:rsidR="00955D11" w:rsidRPr="00BE668C" w:rsidRDefault="00955D11" w:rsidP="00863DCE">
            <w:pPr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941" w:type="pct"/>
            <w:shd w:val="clear" w:color="auto" w:fill="auto"/>
          </w:tcPr>
          <w:p w:rsidR="00955D11" w:rsidRDefault="00955D11" w:rsidP="00C0646B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955D11">
              <w:rPr>
                <w:b/>
                <w:sz w:val="22"/>
                <w:szCs w:val="22"/>
                <w:lang w:val="ru-RU"/>
              </w:rPr>
              <w:t>Конкурс Стихов</w:t>
            </w:r>
          </w:p>
          <w:p w:rsidR="00955D11" w:rsidRDefault="00101757" w:rsidP="00C0646B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955D11" w:rsidRPr="00F6673B" w:rsidRDefault="00A86C1D" w:rsidP="00C0646B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2</w:t>
            </w:r>
            <w:r w:rsidR="00F6673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1" w:type="pct"/>
            <w:shd w:val="clear" w:color="auto" w:fill="FFFFFF" w:themeFill="background1"/>
          </w:tcPr>
          <w:p w:rsidR="00510CA4" w:rsidRDefault="00510CA4" w:rsidP="00B2220F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955D11" w:rsidRDefault="00101757" w:rsidP="00B2220F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  <w:p w:rsidR="00955D11" w:rsidRDefault="00A86C1D" w:rsidP="00B2220F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2</w:t>
            </w:r>
            <w:r w:rsidR="00101757">
              <w:rPr>
                <w:sz w:val="22"/>
                <w:szCs w:val="22"/>
                <w:lang w:val="ru-RU"/>
              </w:rPr>
              <w:t>2</w:t>
            </w:r>
          </w:p>
          <w:p w:rsidR="00F6147F" w:rsidRDefault="00F6147F" w:rsidP="00B2220F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F6147F" w:rsidRPr="00101757" w:rsidRDefault="00F6147F" w:rsidP="00B2220F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2" w:type="pct"/>
            <w:shd w:val="clear" w:color="auto" w:fill="F2DBDB" w:themeFill="accent2" w:themeFillTint="33"/>
          </w:tcPr>
          <w:p w:rsidR="00955D11" w:rsidRPr="00101757" w:rsidRDefault="00101757" w:rsidP="0010175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>Лазарева суббота</w:t>
            </w:r>
          </w:p>
          <w:p w:rsidR="00955D11" w:rsidRDefault="00101757" w:rsidP="00955D11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  <w:p w:rsidR="00101757" w:rsidRDefault="00101757" w:rsidP="00101757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955D11" w:rsidRPr="00101757" w:rsidRDefault="00955D11" w:rsidP="00955D11">
            <w:pPr>
              <w:spacing w:line="220" w:lineRule="exac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  <w:shd w:val="clear" w:color="auto" w:fill="F2DBDB" w:themeFill="accent2" w:themeFillTint="33"/>
          </w:tcPr>
          <w:p w:rsidR="00955D11" w:rsidRPr="003B67C9" w:rsidRDefault="00101757" w:rsidP="00955D1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Великая суббота</w:t>
            </w:r>
          </w:p>
          <w:p w:rsidR="00955D11" w:rsidRDefault="00101757" w:rsidP="0055667F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  <w:p w:rsidR="008B6D3A" w:rsidRDefault="00955D11" w:rsidP="00955D11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B6D3A" w:rsidRPr="008917A6" w:rsidRDefault="008B6D3A" w:rsidP="00955D11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40" w:type="pct"/>
            <w:shd w:val="clear" w:color="auto" w:fill="F2DBDB" w:themeFill="accent2" w:themeFillTint="33"/>
          </w:tcPr>
          <w:p w:rsidR="00101757" w:rsidRPr="003B67C9" w:rsidRDefault="00101757" w:rsidP="0010175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Светлая суббота</w:t>
            </w:r>
          </w:p>
          <w:p w:rsidR="00101757" w:rsidRPr="008917A6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955D11" w:rsidRPr="00101757" w:rsidRDefault="00101757" w:rsidP="00101757">
            <w:pPr>
              <w:spacing w:line="220" w:lineRule="exact"/>
              <w:rPr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</w:tr>
      <w:tr w:rsidR="008B3A7A" w:rsidRPr="001E3528" w:rsidTr="00F6147F">
        <w:trPr>
          <w:trHeight w:val="214"/>
        </w:trPr>
        <w:tc>
          <w:tcPr>
            <w:tcW w:w="484" w:type="pct"/>
          </w:tcPr>
          <w:p w:rsidR="00955D11" w:rsidRPr="00BE668C" w:rsidRDefault="00955D11" w:rsidP="00863DCE">
            <w:pPr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941" w:type="pct"/>
            <w:shd w:val="clear" w:color="auto" w:fill="FFFFFF" w:themeFill="background1"/>
          </w:tcPr>
          <w:p w:rsidR="00955D11" w:rsidRPr="003B67C9" w:rsidRDefault="00955D11" w:rsidP="003B67C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955D11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101757" w:rsidRPr="00101757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23</w:t>
            </w:r>
          </w:p>
        </w:tc>
        <w:tc>
          <w:tcPr>
            <w:tcW w:w="991" w:type="pct"/>
            <w:shd w:val="clear" w:color="auto" w:fill="FFFFFF" w:themeFill="background1"/>
          </w:tcPr>
          <w:p w:rsidR="00955D11" w:rsidRPr="003B67C9" w:rsidRDefault="00101757" w:rsidP="00955D1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>Школьная фотография</w:t>
            </w:r>
          </w:p>
          <w:p w:rsidR="00955D11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101757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24</w:t>
            </w:r>
          </w:p>
          <w:p w:rsidR="00F6147F" w:rsidRDefault="00F6147F" w:rsidP="00101757">
            <w:pPr>
              <w:spacing w:line="220" w:lineRule="exact"/>
              <w:jc w:val="center"/>
              <w:rPr>
                <w:lang w:val="ru-RU"/>
              </w:rPr>
            </w:pPr>
          </w:p>
          <w:p w:rsidR="00F6147F" w:rsidRPr="00101757" w:rsidRDefault="00F6147F" w:rsidP="00F6147F">
            <w:pPr>
              <w:spacing w:line="220" w:lineRule="exact"/>
              <w:rPr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955D11" w:rsidRPr="00101757" w:rsidRDefault="00101757" w:rsidP="00101757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Экзамены</w:t>
            </w:r>
          </w:p>
          <w:p w:rsidR="003B67C9" w:rsidRDefault="00101757" w:rsidP="00955D11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101757" w:rsidRPr="00AA37A1" w:rsidRDefault="00101757" w:rsidP="00101757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AA37A1">
              <w:rPr>
                <w:sz w:val="22"/>
                <w:szCs w:val="22"/>
                <w:lang w:val="ru-RU"/>
              </w:rPr>
              <w:t>Подготовка к</w:t>
            </w:r>
          </w:p>
          <w:p w:rsidR="00955D11" w:rsidRPr="00101757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 w:rsidRPr="00AA37A1">
              <w:rPr>
                <w:sz w:val="22"/>
                <w:szCs w:val="22"/>
                <w:lang w:val="ru-RU"/>
              </w:rPr>
              <w:t>Концу  Школьного     Года</w:t>
            </w:r>
          </w:p>
        </w:tc>
        <w:tc>
          <w:tcPr>
            <w:tcW w:w="832" w:type="pct"/>
            <w:shd w:val="clear" w:color="auto" w:fill="auto"/>
          </w:tcPr>
          <w:p w:rsidR="003B67C9" w:rsidRDefault="003B67C9" w:rsidP="003B67C9">
            <w:pPr>
              <w:spacing w:line="220" w:lineRule="exact"/>
              <w:jc w:val="center"/>
              <w:rPr>
                <w:lang w:val="ru-RU"/>
              </w:rPr>
            </w:pPr>
          </w:p>
          <w:p w:rsidR="00955D11" w:rsidRPr="008917A6" w:rsidRDefault="00955D11" w:rsidP="008B3A7A">
            <w:pPr>
              <w:spacing w:line="220" w:lineRule="exact"/>
              <w:rPr>
                <w:lang w:val="ru-RU"/>
              </w:rPr>
            </w:pPr>
          </w:p>
        </w:tc>
        <w:tc>
          <w:tcPr>
            <w:tcW w:w="840" w:type="pct"/>
            <w:shd w:val="clear" w:color="auto" w:fill="auto"/>
          </w:tcPr>
          <w:p w:rsidR="00955D11" w:rsidRPr="00A86C1D" w:rsidRDefault="00955D11" w:rsidP="00C0646B">
            <w:pPr>
              <w:spacing w:line="220" w:lineRule="exact"/>
              <w:rPr>
                <w:lang w:val="ru-RU"/>
              </w:rPr>
            </w:pPr>
          </w:p>
        </w:tc>
      </w:tr>
    </w:tbl>
    <w:p w:rsidR="00AA37A1" w:rsidRPr="00163C46" w:rsidRDefault="00AA37A1" w:rsidP="00270D82">
      <w:pPr>
        <w:spacing w:line="220" w:lineRule="exact"/>
        <w:rPr>
          <w:lang w:val="ru-RU"/>
        </w:rPr>
      </w:pPr>
      <w:r w:rsidRPr="00163C46">
        <w:rPr>
          <w:lang w:val="ru-RU"/>
        </w:rPr>
        <w:t>- Пельмени</w:t>
      </w:r>
      <w:r w:rsidR="00BC2342" w:rsidRPr="00163C46">
        <w:rPr>
          <w:lang w:val="ru-RU"/>
        </w:rPr>
        <w:t>. Рук. Е. Вакка</w:t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  <w:t xml:space="preserve">      - 23/10/21</w:t>
      </w:r>
    </w:p>
    <w:p w:rsidR="00790010" w:rsidRPr="00163C46" w:rsidRDefault="00CB0871" w:rsidP="00270D82">
      <w:pPr>
        <w:spacing w:line="220" w:lineRule="exact"/>
        <w:rPr>
          <w:lang w:val="ru-RU"/>
        </w:rPr>
      </w:pPr>
      <w:r w:rsidRPr="00163C46">
        <w:rPr>
          <w:lang w:val="ru-RU"/>
        </w:rPr>
        <w:t>-</w:t>
      </w:r>
      <w:r w:rsidR="00A54070" w:rsidRPr="00163C46">
        <w:rPr>
          <w:lang w:val="ru-RU"/>
        </w:rPr>
        <w:t xml:space="preserve"> </w:t>
      </w:r>
      <w:r w:rsidR="00AA37A1" w:rsidRPr="00163C46">
        <w:rPr>
          <w:lang w:val="ru-RU"/>
        </w:rPr>
        <w:t>Ёлка</w:t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  <w:t xml:space="preserve">    </w:t>
      </w:r>
      <w:r w:rsidR="00AA37A1" w:rsidRPr="00163C46">
        <w:rPr>
          <w:lang w:val="ru-RU"/>
        </w:rPr>
        <w:tab/>
        <w:t xml:space="preserve"> </w:t>
      </w:r>
      <w:r w:rsidR="00AA37A1" w:rsidRPr="00163C46">
        <w:rPr>
          <w:lang w:val="ru-RU"/>
        </w:rPr>
        <w:tab/>
        <w:t xml:space="preserve">      - 23/01/22</w:t>
      </w:r>
    </w:p>
    <w:p w:rsidR="002C371D" w:rsidRPr="00163C46" w:rsidRDefault="00790010" w:rsidP="00865FC8">
      <w:pPr>
        <w:rPr>
          <w:lang w:val="ru-RU"/>
        </w:rPr>
      </w:pPr>
      <w:r w:rsidRPr="00163C46">
        <w:rPr>
          <w:lang w:val="ru-RU"/>
        </w:rPr>
        <w:t xml:space="preserve">- </w:t>
      </w:r>
      <w:r w:rsidR="00270D82" w:rsidRPr="00163C46">
        <w:rPr>
          <w:lang w:val="ru-RU"/>
        </w:rPr>
        <w:t>Тема Дня</w:t>
      </w:r>
      <w:r w:rsidR="00865FC8">
        <w:rPr>
          <w:lang w:val="ru-RU"/>
        </w:rPr>
        <w:t xml:space="preserve"> «</w:t>
      </w:r>
      <w:r w:rsidR="00510CA4" w:rsidRPr="00163C46">
        <w:t>Русские Лауреаты</w:t>
      </w:r>
      <w:r w:rsidR="00163C46" w:rsidRPr="00163C46">
        <w:rPr>
          <w:lang w:val="ru-RU"/>
        </w:rPr>
        <w:t xml:space="preserve">»      </w:t>
      </w:r>
      <w:r w:rsidR="00163C46" w:rsidRPr="00163C46">
        <w:rPr>
          <w:lang w:val="ru-RU"/>
        </w:rPr>
        <w:tab/>
      </w:r>
      <w:r w:rsidR="00CB0871" w:rsidRPr="00163C46">
        <w:rPr>
          <w:lang w:val="ru-RU"/>
        </w:rPr>
        <w:t xml:space="preserve">         </w:t>
      </w:r>
      <w:r w:rsidR="00510CA4" w:rsidRPr="00163C46">
        <w:rPr>
          <w:lang w:val="ru-RU"/>
        </w:rPr>
        <w:tab/>
      </w:r>
      <w:r w:rsidR="00510CA4" w:rsidRPr="00163C46">
        <w:rPr>
          <w:lang w:val="ru-RU"/>
        </w:rPr>
        <w:tab/>
      </w:r>
      <w:r w:rsidR="00865FC8">
        <w:t xml:space="preserve">       </w:t>
      </w:r>
      <w:r w:rsidR="00865FC8">
        <w:tab/>
      </w:r>
      <w:r w:rsidR="00510CA4" w:rsidRPr="00163C46">
        <w:rPr>
          <w:lang w:val="ru-RU"/>
        </w:rPr>
        <w:tab/>
      </w:r>
      <w:r w:rsidR="00510CA4" w:rsidRPr="00163C46">
        <w:rPr>
          <w:lang w:val="ru-RU"/>
        </w:rPr>
        <w:tab/>
        <w:t xml:space="preserve">  </w:t>
      </w:r>
      <w:r w:rsidR="00163C46">
        <w:t xml:space="preserve">            </w:t>
      </w:r>
      <w:r w:rsidR="00CB0871" w:rsidRPr="00163C46">
        <w:rPr>
          <w:lang w:val="ru-RU"/>
        </w:rPr>
        <w:t xml:space="preserve">    </w:t>
      </w:r>
      <w:r w:rsidR="00270D82" w:rsidRPr="00163C46">
        <w:rPr>
          <w:lang w:val="ru-RU"/>
        </w:rPr>
        <w:t xml:space="preserve"> </w:t>
      </w:r>
      <w:r w:rsidR="00510CA4" w:rsidRPr="00163C46">
        <w:t xml:space="preserve">- </w:t>
      </w:r>
      <w:r w:rsidR="00AA37A1" w:rsidRPr="00163C46">
        <w:rPr>
          <w:lang w:val="ru-RU"/>
        </w:rPr>
        <w:t>26</w:t>
      </w:r>
      <w:r w:rsidR="00270D82" w:rsidRPr="00163C46">
        <w:rPr>
          <w:lang w:val="ru-RU"/>
        </w:rPr>
        <w:t>/</w:t>
      </w:r>
      <w:r w:rsidR="00AA37A1" w:rsidRPr="00163C46">
        <w:rPr>
          <w:lang w:val="ru-RU"/>
        </w:rPr>
        <w:t>02/22</w:t>
      </w:r>
    </w:p>
    <w:p w:rsidR="00790010" w:rsidRPr="00163C46" w:rsidRDefault="00790010" w:rsidP="00B92101">
      <w:pPr>
        <w:spacing w:line="220" w:lineRule="exact"/>
        <w:rPr>
          <w:lang w:val="ru-RU"/>
        </w:rPr>
      </w:pPr>
      <w:r w:rsidRPr="00163C46">
        <w:rPr>
          <w:lang w:val="ru-RU"/>
        </w:rPr>
        <w:t>- Блины. Рук. Е.</w:t>
      </w:r>
      <w:r w:rsidR="00AA37A1" w:rsidRPr="00163C46">
        <w:rPr>
          <w:lang w:val="ru-RU"/>
        </w:rPr>
        <w:t xml:space="preserve"> Вакка </w:t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  <w:t xml:space="preserve">       </w:t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</w:r>
      <w:r w:rsidR="00AA37A1" w:rsidRPr="00163C46">
        <w:rPr>
          <w:lang w:val="ru-RU"/>
        </w:rPr>
        <w:tab/>
        <w:t xml:space="preserve">      </w:t>
      </w:r>
      <w:r w:rsidR="00865FC8">
        <w:rPr>
          <w:lang w:val="ru-RU"/>
        </w:rPr>
        <w:t xml:space="preserve">- </w:t>
      </w:r>
      <w:r w:rsidR="00865FC8">
        <w:t>0</w:t>
      </w:r>
      <w:r w:rsidR="00AA37A1" w:rsidRPr="00163C46">
        <w:rPr>
          <w:lang w:val="ru-RU"/>
        </w:rPr>
        <w:t>5/03/22</w:t>
      </w:r>
    </w:p>
    <w:p w:rsidR="00B92101" w:rsidRPr="00163C46" w:rsidRDefault="00CB0871" w:rsidP="00B92101">
      <w:pPr>
        <w:spacing w:line="220" w:lineRule="exact"/>
        <w:rPr>
          <w:lang w:val="ru-RU"/>
        </w:rPr>
      </w:pPr>
      <w:r w:rsidRPr="00163C46">
        <w:rPr>
          <w:lang w:val="ru-RU"/>
        </w:rPr>
        <w:t xml:space="preserve">- </w:t>
      </w:r>
      <w:r w:rsidR="00270D82" w:rsidRPr="00163C46">
        <w:rPr>
          <w:lang w:val="ru-RU"/>
        </w:rPr>
        <w:t>Жаворонки. Рук. Е.И. Будзилович</w:t>
      </w:r>
      <w:r w:rsidR="00270D82"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  <w:t xml:space="preserve">                        </w:t>
      </w:r>
      <w:r w:rsidR="00270D82" w:rsidRPr="00163C46">
        <w:rPr>
          <w:lang w:val="ru-RU"/>
        </w:rPr>
        <w:t xml:space="preserve">        </w:t>
      </w:r>
      <w:r w:rsidR="00BC2342" w:rsidRPr="00163C46">
        <w:rPr>
          <w:lang w:val="ru-RU"/>
        </w:rPr>
        <w:t>- 27</w:t>
      </w:r>
      <w:r w:rsidR="00AA37A1" w:rsidRPr="00163C46">
        <w:rPr>
          <w:lang w:val="ru-RU"/>
        </w:rPr>
        <w:t>/03/22</w:t>
      </w:r>
      <w:r w:rsidR="00B92101" w:rsidRPr="00163C46">
        <w:rPr>
          <w:lang w:val="ru-RU"/>
        </w:rPr>
        <w:tab/>
      </w:r>
    </w:p>
    <w:p w:rsidR="00A54070" w:rsidRPr="00163C46" w:rsidRDefault="00CB0871" w:rsidP="00A54070">
      <w:pPr>
        <w:spacing w:line="220" w:lineRule="exact"/>
        <w:rPr>
          <w:lang w:val="ru-RU"/>
        </w:rPr>
      </w:pPr>
      <w:r w:rsidRPr="00163C46">
        <w:rPr>
          <w:lang w:val="ru-RU"/>
        </w:rPr>
        <w:t xml:space="preserve">- </w:t>
      </w:r>
      <w:r w:rsidR="00270D82" w:rsidRPr="00163C46">
        <w:rPr>
          <w:lang w:val="ru-RU"/>
        </w:rPr>
        <w:t>Конкурс стихов. Рук. К. Хечинова</w:t>
      </w:r>
      <w:r w:rsidR="00270D82" w:rsidRPr="00163C46">
        <w:rPr>
          <w:lang w:val="ru-RU"/>
        </w:rPr>
        <w:tab/>
        <w:t xml:space="preserve">    </w:t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  <w:t xml:space="preserve">         </w:t>
      </w:r>
      <w:r w:rsidR="00270D82" w:rsidRPr="00163C46">
        <w:rPr>
          <w:lang w:val="ru-RU"/>
        </w:rPr>
        <w:t xml:space="preserve">          </w:t>
      </w:r>
      <w:r w:rsidR="00865FC8">
        <w:rPr>
          <w:lang w:val="ru-RU"/>
        </w:rPr>
        <w:t xml:space="preserve">- </w:t>
      </w:r>
      <w:r w:rsidR="00865FC8">
        <w:t>0</w:t>
      </w:r>
      <w:r w:rsidR="00101757" w:rsidRPr="00163C46">
        <w:rPr>
          <w:lang w:val="ru-RU"/>
        </w:rPr>
        <w:t>2</w:t>
      </w:r>
      <w:r w:rsidR="00AA37A1" w:rsidRPr="00163C46">
        <w:rPr>
          <w:lang w:val="ru-RU"/>
        </w:rPr>
        <w:t>/04/22</w:t>
      </w:r>
    </w:p>
    <w:p w:rsidR="00CB0871" w:rsidRPr="00163C46" w:rsidRDefault="00CB0871" w:rsidP="00A54070">
      <w:pPr>
        <w:spacing w:line="220" w:lineRule="exact"/>
        <w:rPr>
          <w:lang w:val="ru-RU"/>
        </w:rPr>
      </w:pPr>
      <w:r w:rsidRPr="00163C46">
        <w:rPr>
          <w:lang w:val="ru-RU"/>
        </w:rPr>
        <w:t xml:space="preserve">- </w:t>
      </w:r>
      <w:r w:rsidR="00270D82" w:rsidRPr="00163C46">
        <w:rPr>
          <w:lang w:val="ru-RU"/>
        </w:rPr>
        <w:t>Школьная фотография. Р</w:t>
      </w:r>
      <w:r w:rsidRPr="00163C46">
        <w:rPr>
          <w:lang w:val="ru-RU"/>
        </w:rPr>
        <w:t xml:space="preserve">ук. А. Мефедов                                              </w:t>
      </w:r>
      <w:r w:rsidR="00101757" w:rsidRPr="00163C46">
        <w:rPr>
          <w:lang w:val="ru-RU"/>
        </w:rPr>
        <w:t xml:space="preserve">                            - 14</w:t>
      </w:r>
      <w:r w:rsidR="00AA37A1" w:rsidRPr="00163C46">
        <w:rPr>
          <w:lang w:val="ru-RU"/>
        </w:rPr>
        <w:t>/05/22</w:t>
      </w:r>
    </w:p>
    <w:p w:rsidR="00CB0871" w:rsidRPr="00163C46" w:rsidRDefault="00CB0871" w:rsidP="00A54070">
      <w:pPr>
        <w:spacing w:line="220" w:lineRule="exact"/>
        <w:rPr>
          <w:lang w:val="ru-RU"/>
        </w:rPr>
      </w:pPr>
      <w:r w:rsidRPr="00163C46">
        <w:rPr>
          <w:lang w:val="ru-RU"/>
        </w:rPr>
        <w:t>- Выпускной День</w:t>
      </w:r>
      <w:r w:rsidR="00270D82" w:rsidRPr="00163C46">
        <w:rPr>
          <w:lang w:val="ru-RU"/>
        </w:rPr>
        <w:t xml:space="preserve">. Рук. Ю. Лукин             </w:t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</w:r>
      <w:r w:rsidRPr="00163C46">
        <w:rPr>
          <w:lang w:val="ru-RU"/>
        </w:rPr>
        <w:tab/>
        <w:t xml:space="preserve">           </w:t>
      </w:r>
      <w:r w:rsidR="00270D82" w:rsidRPr="00163C46">
        <w:rPr>
          <w:lang w:val="ru-RU"/>
        </w:rPr>
        <w:t xml:space="preserve">        - </w:t>
      </w:r>
      <w:r w:rsidR="00101757" w:rsidRPr="00163C46">
        <w:rPr>
          <w:lang w:val="ru-RU"/>
        </w:rPr>
        <w:t xml:space="preserve"> 22/05/22</w:t>
      </w:r>
    </w:p>
    <w:p w:rsidR="00CB0871" w:rsidRDefault="00CB0871" w:rsidP="00A54070">
      <w:pPr>
        <w:spacing w:line="220" w:lineRule="exact"/>
        <w:rPr>
          <w:lang w:val="ru-RU"/>
        </w:rPr>
      </w:pPr>
    </w:p>
    <w:p w:rsidR="00A54070" w:rsidRPr="00CB0871" w:rsidRDefault="00CB0871" w:rsidP="00CB0871">
      <w:pPr>
        <w:spacing w:line="220" w:lineRule="exact"/>
        <w:jc w:val="center"/>
        <w:rPr>
          <w:b/>
          <w:color w:val="FF0000"/>
          <w:lang w:val="ru-RU"/>
        </w:rPr>
      </w:pPr>
      <w:r w:rsidRPr="00CB0871">
        <w:rPr>
          <w:b/>
          <w:color w:val="FF0000"/>
          <w:lang w:val="ru-RU"/>
        </w:rPr>
        <w:t>РАССПИСАНИЕ МОЖЕТ ПОМЕНЯ</w:t>
      </w:r>
      <w:r>
        <w:rPr>
          <w:b/>
          <w:color w:val="FF0000"/>
          <w:lang w:val="ru-RU"/>
        </w:rPr>
        <w:t>ТЬСЯ ИЗ ЗА КОВИДА</w:t>
      </w:r>
      <w:r w:rsidRPr="00CB0871">
        <w:rPr>
          <w:b/>
          <w:color w:val="FF0000"/>
          <w:lang w:val="ru-RU"/>
        </w:rPr>
        <w:t xml:space="preserve"> 19</w:t>
      </w:r>
    </w:p>
    <w:sectPr w:rsidR="00A54070" w:rsidRPr="00CB0871" w:rsidSect="008B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6C" w:rsidRDefault="00AD656C" w:rsidP="00705551">
      <w:r>
        <w:separator/>
      </w:r>
    </w:p>
  </w:endnote>
  <w:endnote w:type="continuationSeparator" w:id="0">
    <w:p w:rsidR="00AD656C" w:rsidRDefault="00AD656C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6C" w:rsidRDefault="00AD656C" w:rsidP="00705551">
      <w:r>
        <w:separator/>
      </w:r>
    </w:p>
  </w:footnote>
  <w:footnote w:type="continuationSeparator" w:id="0">
    <w:p w:rsidR="00AD656C" w:rsidRDefault="00AD656C" w:rsidP="0070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C3"/>
    <w:rsid w:val="00035480"/>
    <w:rsid w:val="00035C1E"/>
    <w:rsid w:val="000762B9"/>
    <w:rsid w:val="000C1414"/>
    <w:rsid w:val="00100401"/>
    <w:rsid w:val="00101757"/>
    <w:rsid w:val="001037EC"/>
    <w:rsid w:val="0011198B"/>
    <w:rsid w:val="0012523F"/>
    <w:rsid w:val="00163C46"/>
    <w:rsid w:val="00191AA7"/>
    <w:rsid w:val="001D72A4"/>
    <w:rsid w:val="001E3528"/>
    <w:rsid w:val="00210DFB"/>
    <w:rsid w:val="00211F0C"/>
    <w:rsid w:val="00216CEC"/>
    <w:rsid w:val="00255926"/>
    <w:rsid w:val="00257E41"/>
    <w:rsid w:val="002628C1"/>
    <w:rsid w:val="00267BB7"/>
    <w:rsid w:val="00270D82"/>
    <w:rsid w:val="002C371D"/>
    <w:rsid w:val="00303E70"/>
    <w:rsid w:val="00312B1A"/>
    <w:rsid w:val="00331152"/>
    <w:rsid w:val="003320FF"/>
    <w:rsid w:val="00384346"/>
    <w:rsid w:val="003B67C9"/>
    <w:rsid w:val="003F0292"/>
    <w:rsid w:val="003F581B"/>
    <w:rsid w:val="00420200"/>
    <w:rsid w:val="0049621B"/>
    <w:rsid w:val="004B0384"/>
    <w:rsid w:val="004D2CDB"/>
    <w:rsid w:val="0050454F"/>
    <w:rsid w:val="00510CA4"/>
    <w:rsid w:val="0052395E"/>
    <w:rsid w:val="00552EEB"/>
    <w:rsid w:val="0055667F"/>
    <w:rsid w:val="00575ED9"/>
    <w:rsid w:val="005B193A"/>
    <w:rsid w:val="005B48D6"/>
    <w:rsid w:val="005D463A"/>
    <w:rsid w:val="00621725"/>
    <w:rsid w:val="00631627"/>
    <w:rsid w:val="00634815"/>
    <w:rsid w:val="00655B36"/>
    <w:rsid w:val="006B2D73"/>
    <w:rsid w:val="006D044E"/>
    <w:rsid w:val="006F1058"/>
    <w:rsid w:val="00705551"/>
    <w:rsid w:val="00722D43"/>
    <w:rsid w:val="00726182"/>
    <w:rsid w:val="00737CAE"/>
    <w:rsid w:val="00746740"/>
    <w:rsid w:val="007643B8"/>
    <w:rsid w:val="00790010"/>
    <w:rsid w:val="007A38B6"/>
    <w:rsid w:val="007B1317"/>
    <w:rsid w:val="007D489A"/>
    <w:rsid w:val="007F396F"/>
    <w:rsid w:val="007F3BA8"/>
    <w:rsid w:val="00805574"/>
    <w:rsid w:val="0081345E"/>
    <w:rsid w:val="00822801"/>
    <w:rsid w:val="00836B4E"/>
    <w:rsid w:val="00840F65"/>
    <w:rsid w:val="00863DCE"/>
    <w:rsid w:val="00864EA5"/>
    <w:rsid w:val="00865FC8"/>
    <w:rsid w:val="00874736"/>
    <w:rsid w:val="008917A6"/>
    <w:rsid w:val="008B375C"/>
    <w:rsid w:val="008B3A7A"/>
    <w:rsid w:val="008B6D3A"/>
    <w:rsid w:val="008C5BC0"/>
    <w:rsid w:val="008E2594"/>
    <w:rsid w:val="00911339"/>
    <w:rsid w:val="00955D11"/>
    <w:rsid w:val="00972887"/>
    <w:rsid w:val="009C5EE9"/>
    <w:rsid w:val="009E12A3"/>
    <w:rsid w:val="00A54070"/>
    <w:rsid w:val="00A847C3"/>
    <w:rsid w:val="00A86C1D"/>
    <w:rsid w:val="00A9287B"/>
    <w:rsid w:val="00AA37A1"/>
    <w:rsid w:val="00AA5D77"/>
    <w:rsid w:val="00AB768F"/>
    <w:rsid w:val="00AD656C"/>
    <w:rsid w:val="00AF64E0"/>
    <w:rsid w:val="00AF75D7"/>
    <w:rsid w:val="00B2220F"/>
    <w:rsid w:val="00B80296"/>
    <w:rsid w:val="00B92101"/>
    <w:rsid w:val="00B96525"/>
    <w:rsid w:val="00BC2342"/>
    <w:rsid w:val="00BE668C"/>
    <w:rsid w:val="00BF4F0D"/>
    <w:rsid w:val="00C0646B"/>
    <w:rsid w:val="00C46AA2"/>
    <w:rsid w:val="00C64E45"/>
    <w:rsid w:val="00C72FD8"/>
    <w:rsid w:val="00C75BA7"/>
    <w:rsid w:val="00C77955"/>
    <w:rsid w:val="00C911CC"/>
    <w:rsid w:val="00CB0871"/>
    <w:rsid w:val="00CC4317"/>
    <w:rsid w:val="00CE5BCE"/>
    <w:rsid w:val="00D71F87"/>
    <w:rsid w:val="00DC7C6C"/>
    <w:rsid w:val="00DC7CE6"/>
    <w:rsid w:val="00DE438F"/>
    <w:rsid w:val="00DE59B0"/>
    <w:rsid w:val="00DF0DEF"/>
    <w:rsid w:val="00E414C3"/>
    <w:rsid w:val="00E46891"/>
    <w:rsid w:val="00E850F5"/>
    <w:rsid w:val="00E975C7"/>
    <w:rsid w:val="00EA7B4B"/>
    <w:rsid w:val="00EC606D"/>
    <w:rsid w:val="00ED139B"/>
    <w:rsid w:val="00F12192"/>
    <w:rsid w:val="00F3468C"/>
    <w:rsid w:val="00F6147F"/>
    <w:rsid w:val="00F6673B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BA3B9"/>
  <w15:docId w15:val="{17FFC594-D6FD-4E8F-84E2-4331363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003-E370-4C7B-825E-6874D24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eorge Lukin</cp:lastModifiedBy>
  <cp:revision>3</cp:revision>
  <cp:lastPrinted>2021-08-26T22:38:00Z</cp:lastPrinted>
  <dcterms:created xsi:type="dcterms:W3CDTF">2021-08-26T20:42:00Z</dcterms:created>
  <dcterms:modified xsi:type="dcterms:W3CDTF">2021-08-26T22:38:00Z</dcterms:modified>
</cp:coreProperties>
</file>